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69" w:rsidRPr="007251EB" w:rsidRDefault="00E566C7" w:rsidP="00E566C7">
      <w:pPr>
        <w:pStyle w:val="a3"/>
        <w:tabs>
          <w:tab w:val="left" w:pos="1965"/>
          <w:tab w:val="center" w:pos="4819"/>
        </w:tabs>
        <w:spacing w:line="480" w:lineRule="exact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/>
          <w:w w:val="90"/>
          <w:sz w:val="36"/>
          <w:szCs w:val="36"/>
        </w:rPr>
        <w:tab/>
      </w:r>
      <w:r>
        <w:rPr>
          <w:rFonts w:ascii="標楷體" w:eastAsia="標楷體" w:hAnsi="標楷體"/>
          <w:w w:val="90"/>
          <w:sz w:val="36"/>
          <w:szCs w:val="36"/>
        </w:rPr>
        <w:tab/>
      </w:r>
      <w:r>
        <w:rPr>
          <w:rFonts w:ascii="標楷體" w:eastAsia="標楷體" w:hAnsi="標楷體" w:hint="eastAsia"/>
          <w:w w:val="90"/>
          <w:sz w:val="36"/>
          <w:szCs w:val="36"/>
        </w:rPr>
        <w:t xml:space="preserve">  </w:t>
      </w:r>
      <w:r w:rsidR="00352E69">
        <w:rPr>
          <w:rFonts w:ascii="標楷體" w:eastAsia="標楷體" w:hAnsi="標楷體" w:hint="eastAsia"/>
          <w:w w:val="90"/>
          <w:sz w:val="36"/>
          <w:szCs w:val="36"/>
        </w:rPr>
        <w:t>台南市佳里</w:t>
      </w:r>
      <w:r w:rsidR="00352E69" w:rsidRPr="007251EB">
        <w:rPr>
          <w:rFonts w:ascii="標楷體" w:eastAsia="標楷體" w:hAnsi="標楷體" w:hint="eastAsia"/>
          <w:w w:val="90"/>
          <w:sz w:val="36"/>
          <w:szCs w:val="36"/>
        </w:rPr>
        <w:t>國中高</w:t>
      </w:r>
      <w:r w:rsidR="00352E69">
        <w:rPr>
          <w:rFonts w:ascii="標楷體" w:eastAsia="標楷體" w:hAnsi="標楷體" w:hint="eastAsia"/>
          <w:w w:val="90"/>
          <w:sz w:val="36"/>
          <w:szCs w:val="36"/>
        </w:rPr>
        <w:t>關懷</w:t>
      </w:r>
      <w:r w:rsidR="00352E69" w:rsidRPr="007251EB">
        <w:rPr>
          <w:rFonts w:ascii="標楷體" w:eastAsia="標楷體" w:hAnsi="標楷體" w:hint="eastAsia"/>
          <w:w w:val="90"/>
          <w:sz w:val="36"/>
          <w:szCs w:val="36"/>
        </w:rPr>
        <w:t>學生輔導轉介表</w:t>
      </w: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1080"/>
        <w:gridCol w:w="480"/>
        <w:gridCol w:w="314"/>
        <w:gridCol w:w="1620"/>
        <w:gridCol w:w="1800"/>
        <w:gridCol w:w="231"/>
        <w:gridCol w:w="669"/>
        <w:gridCol w:w="180"/>
        <w:gridCol w:w="1923"/>
      </w:tblGrid>
      <w:tr w:rsidR="002121BD" w:rsidTr="00995C1C">
        <w:trPr>
          <w:trHeight w:hRule="exact" w:val="510"/>
          <w:jc w:val="center"/>
        </w:trPr>
        <w:tc>
          <w:tcPr>
            <w:tcW w:w="19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874" w:type="dxa"/>
            <w:gridSpan w:val="3"/>
            <w:tcBorders>
              <w:top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21BD" w:rsidTr="00995C1C">
        <w:trPr>
          <w:trHeight w:hRule="exact" w:val="510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74" w:type="dxa"/>
            <w:gridSpan w:val="3"/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803" w:type="dxa"/>
            <w:gridSpan w:val="5"/>
            <w:tcBorders>
              <w:right w:val="single" w:sz="18" w:space="0" w:color="auto"/>
            </w:tcBorders>
            <w:vAlign w:val="center"/>
          </w:tcPr>
          <w:p w:rsidR="002121BD" w:rsidRDefault="002121BD" w:rsidP="00995C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：             手機：</w:t>
            </w:r>
          </w:p>
        </w:tc>
      </w:tr>
      <w:tr w:rsidR="00BD0F55" w:rsidRPr="00B66D70" w:rsidTr="00995C1C">
        <w:trPr>
          <w:trHeight w:hRule="exact" w:val="510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1874" w:type="dxa"/>
            <w:gridSpan w:val="3"/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住址</w:t>
            </w:r>
          </w:p>
        </w:tc>
        <w:tc>
          <w:tcPr>
            <w:tcW w:w="4803" w:type="dxa"/>
            <w:gridSpan w:val="5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21BD" w:rsidRPr="00B66D70" w:rsidTr="00995C1C">
        <w:trPr>
          <w:trHeight w:hRule="exact" w:val="510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    號</w:t>
            </w:r>
          </w:p>
        </w:tc>
        <w:tc>
          <w:tcPr>
            <w:tcW w:w="1874" w:type="dxa"/>
            <w:gridSpan w:val="3"/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者簽名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介日期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21BD" w:rsidRDefault="002121BD" w:rsidP="00995C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F55" w:rsidRPr="00B66D70" w:rsidTr="00995C1C">
        <w:trPr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97" w:type="dxa"/>
            <w:gridSpan w:val="9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雙親 □單親（□父或母歿□離婚□分居）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隔代教養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新移民配偶子女</w:t>
            </w:r>
          </w:p>
          <w:p w:rsidR="00BD0F55" w:rsidRDefault="00BD0F55" w:rsidP="00995C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原住民</w:t>
            </w:r>
          </w:p>
        </w:tc>
      </w:tr>
      <w:tr w:rsidR="00BD0F55" w:rsidRPr="00B66D70" w:rsidTr="00995C1C">
        <w:trPr>
          <w:trHeight w:val="616"/>
          <w:jc w:val="center"/>
        </w:trPr>
        <w:tc>
          <w:tcPr>
            <w:tcW w:w="1934" w:type="dxa"/>
            <w:vMerge w:val="restart"/>
            <w:tcBorders>
              <w:left w:val="single" w:sz="18" w:space="0" w:color="auto"/>
            </w:tcBorders>
            <w:vAlign w:val="center"/>
          </w:tcPr>
          <w:p w:rsidR="00BD0F55" w:rsidRPr="00A959CA" w:rsidRDefault="00BD0F55" w:rsidP="00995C1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A959CA">
              <w:rPr>
                <w:rFonts w:ascii="標楷體" w:eastAsia="標楷體" w:hAnsi="標楷體" w:hint="eastAsia"/>
                <w:shd w:val="pct15" w:color="auto" w:fill="FFFFFF"/>
              </w:rPr>
              <w:t>導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勾選</w:t>
            </w:r>
          </w:p>
          <w:p w:rsidR="00BD0F55" w:rsidRPr="00A41CD1" w:rsidRDefault="00BD0F55" w:rsidP="00995C1C">
            <w:pPr>
              <w:jc w:val="center"/>
              <w:rPr>
                <w:rFonts w:ascii="標楷體" w:eastAsia="標楷體" w:hAnsi="標楷體"/>
              </w:rPr>
            </w:pPr>
          </w:p>
          <w:p w:rsidR="00BD0F55" w:rsidRPr="00F46108" w:rsidRDefault="00BD0F55" w:rsidP="00995C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108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  <w:p w:rsidR="00BD0F55" w:rsidRPr="0084428F" w:rsidRDefault="00BD0F55" w:rsidP="00995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D0F55" w:rsidRPr="005D1F20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D1F20">
              <w:rPr>
                <w:rFonts w:ascii="標楷體" w:eastAsia="標楷體" w:hAnsi="標楷體" w:hint="eastAsia"/>
              </w:rPr>
              <w:t>□中輟高危險群</w:t>
            </w:r>
          </w:p>
        </w:tc>
        <w:tc>
          <w:tcPr>
            <w:tcW w:w="480" w:type="dxa"/>
            <w:vAlign w:val="center"/>
          </w:tcPr>
          <w:p w:rsidR="00BD0F55" w:rsidRPr="00D22D73" w:rsidRDefault="00BD0F55" w:rsidP="00995C1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D22D73">
              <w:rPr>
                <w:rFonts w:ascii="標楷體" w:eastAsia="標楷體" w:hAnsi="標楷體" w:hint="eastAsia"/>
                <w:b/>
                <w:sz w:val="20"/>
                <w:szCs w:val="20"/>
              </w:rPr>
              <w:t>個人因素</w:t>
            </w:r>
          </w:p>
        </w:tc>
        <w:tc>
          <w:tcPr>
            <w:tcW w:w="6737" w:type="dxa"/>
            <w:gridSpan w:val="7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生活作息不正常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肢體殘障或重大疾病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智能不足</w:t>
            </w:r>
            <w:r w:rsidR="002121B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121BD" w:rsidRPr="00585D4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精神或心理疾病</w:t>
            </w:r>
          </w:p>
          <w:p w:rsidR="00BD0F55" w:rsidRPr="00585D4A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觸犯刑罰法律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遭受性侵害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從事性交易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懷孕、生子或結婚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</w:tc>
      </w:tr>
      <w:tr w:rsidR="00BD0F55" w:rsidRPr="00B66D70" w:rsidTr="00995C1C">
        <w:trPr>
          <w:trHeight w:val="529"/>
          <w:jc w:val="center"/>
        </w:trPr>
        <w:tc>
          <w:tcPr>
            <w:tcW w:w="1934" w:type="dxa"/>
            <w:vMerge/>
            <w:tcBorders>
              <w:left w:val="single" w:sz="18" w:space="0" w:color="auto"/>
            </w:tcBorders>
            <w:vAlign w:val="center"/>
          </w:tcPr>
          <w:p w:rsidR="00BD0F55" w:rsidRPr="00526B92" w:rsidRDefault="00BD0F55" w:rsidP="00995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D0F55" w:rsidRPr="005D1F20" w:rsidRDefault="00BD0F55" w:rsidP="00995C1C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:rsidR="00BD0F55" w:rsidRPr="00D22D73" w:rsidRDefault="00BD0F55" w:rsidP="00995C1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D22D73">
              <w:rPr>
                <w:rFonts w:ascii="標楷體" w:eastAsia="標楷體" w:hAnsi="標楷體" w:hint="eastAsia"/>
                <w:b/>
                <w:sz w:val="20"/>
                <w:szCs w:val="20"/>
              </w:rPr>
              <w:t>家庭因素</w:t>
            </w:r>
          </w:p>
        </w:tc>
        <w:tc>
          <w:tcPr>
            <w:tcW w:w="6737" w:type="dxa"/>
            <w:gridSpan w:val="7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養情形：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漠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不關心或放任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管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過當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力管教或溺愛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虐待或傷害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職業或不良生活習性影響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親子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失和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須照顧家人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:rsidR="00BD0F55" w:rsidRPr="00585D4A" w:rsidRDefault="002121BD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BD0F55" w:rsidRPr="00585D4A">
              <w:rPr>
                <w:rFonts w:ascii="標楷體" w:eastAsia="標楷體" w:hAnsi="標楷體" w:hint="eastAsia"/>
                <w:sz w:val="20"/>
                <w:szCs w:val="20"/>
              </w:rPr>
              <w:t>□經濟因素</w:t>
            </w:r>
            <w:r w:rsidR="00BD0F5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BD0F55" w:rsidRPr="00585D4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D0F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</w:t>
            </w:r>
            <w:r w:rsidR="00BD0F55" w:rsidRPr="00585D4A">
              <w:rPr>
                <w:rFonts w:ascii="標楷體" w:eastAsia="標楷體" w:hAnsi="標楷體" w:hint="eastAsia"/>
                <w:sz w:val="20"/>
                <w:szCs w:val="20"/>
              </w:rPr>
              <w:t>家庭因素</w:t>
            </w:r>
            <w:r w:rsidR="00BD0F55"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BD0F55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              </w:t>
            </w:r>
            <w:r w:rsidR="00BD0F55"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="00BD0F5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D0F55" w:rsidRPr="00B66D70" w:rsidTr="00995C1C">
        <w:trPr>
          <w:trHeight w:val="529"/>
          <w:jc w:val="center"/>
        </w:trPr>
        <w:tc>
          <w:tcPr>
            <w:tcW w:w="1934" w:type="dxa"/>
            <w:vMerge/>
            <w:tcBorders>
              <w:left w:val="single" w:sz="18" w:space="0" w:color="auto"/>
            </w:tcBorders>
            <w:vAlign w:val="center"/>
          </w:tcPr>
          <w:p w:rsidR="00BD0F55" w:rsidRPr="00526B92" w:rsidRDefault="00BD0F55" w:rsidP="00995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D0F55" w:rsidRPr="005D1F20" w:rsidRDefault="00BD0F55" w:rsidP="00995C1C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:rsidR="00BD0F55" w:rsidRPr="00D22D73" w:rsidRDefault="00BD0F55" w:rsidP="00995C1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D22D73">
              <w:rPr>
                <w:rFonts w:ascii="標楷體" w:eastAsia="標楷體" w:hAnsi="標楷體" w:hint="eastAsia"/>
                <w:b/>
                <w:sz w:val="20"/>
                <w:szCs w:val="20"/>
              </w:rPr>
              <w:t>學校因素</w:t>
            </w:r>
          </w:p>
        </w:tc>
        <w:tc>
          <w:tcPr>
            <w:tcW w:w="6737" w:type="dxa"/>
            <w:gridSpan w:val="7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課程教材太難，跟不上課程進度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課業、考試壓力過重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師生關係不佳</w:t>
            </w:r>
          </w:p>
          <w:p w:rsidR="00BD0F55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與同儕關係不佳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受同學欺壓不敢上學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觸犯校規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缺曠課太多</w:t>
            </w:r>
          </w:p>
          <w:p w:rsidR="00BD0F55" w:rsidRPr="005B3187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學校因素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                       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D0F55" w:rsidRPr="00B66D70" w:rsidTr="00995C1C">
        <w:trPr>
          <w:trHeight w:val="647"/>
          <w:jc w:val="center"/>
        </w:trPr>
        <w:tc>
          <w:tcPr>
            <w:tcW w:w="1934" w:type="dxa"/>
            <w:vMerge/>
            <w:tcBorders>
              <w:left w:val="single" w:sz="18" w:space="0" w:color="auto"/>
            </w:tcBorders>
            <w:vAlign w:val="center"/>
          </w:tcPr>
          <w:p w:rsidR="00BD0F55" w:rsidRPr="00526B92" w:rsidRDefault="00BD0F55" w:rsidP="00995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D0F55" w:rsidRPr="005D1F20" w:rsidRDefault="00BD0F55" w:rsidP="00995C1C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:rsidR="00BD0F55" w:rsidRPr="00D22D73" w:rsidRDefault="00BD0F55" w:rsidP="00995C1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22D73">
              <w:rPr>
                <w:rFonts w:ascii="標楷體" w:eastAsia="標楷體" w:hAnsi="標楷體" w:hint="eastAsia"/>
                <w:b/>
                <w:sz w:val="20"/>
                <w:szCs w:val="20"/>
              </w:rPr>
              <w:t>社會因素</w:t>
            </w:r>
          </w:p>
        </w:tc>
        <w:tc>
          <w:tcPr>
            <w:tcW w:w="6737" w:type="dxa"/>
            <w:gridSpan w:val="7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受已輟學同學影響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受校外不良朋友引誘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加入幫派或組織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BD0F55" w:rsidRPr="00585D4A" w:rsidRDefault="00BD0F55" w:rsidP="00995C1C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85D4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流連或沈迷網咖</w:t>
            </w:r>
            <w:r w:rsidRPr="00585D4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流連或沈迷其他娛樂場所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社會因素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D0F55" w:rsidRPr="00B66D70" w:rsidTr="00995C1C">
        <w:trPr>
          <w:trHeight w:val="534"/>
          <w:jc w:val="center"/>
        </w:trPr>
        <w:tc>
          <w:tcPr>
            <w:tcW w:w="1934" w:type="dxa"/>
            <w:vMerge/>
            <w:tcBorders>
              <w:left w:val="single" w:sz="18" w:space="0" w:color="auto"/>
            </w:tcBorders>
            <w:vAlign w:val="center"/>
          </w:tcPr>
          <w:p w:rsidR="00BD0F55" w:rsidRPr="00526B92" w:rsidRDefault="00BD0F55" w:rsidP="00995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Align w:val="center"/>
          </w:tcPr>
          <w:p w:rsidR="00BD0F55" w:rsidRPr="005D1F20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D1F20">
              <w:rPr>
                <w:rFonts w:ascii="標楷體" w:eastAsia="標楷體" w:hAnsi="標楷體" w:hint="eastAsia"/>
              </w:rPr>
              <w:t>□自</w:t>
            </w:r>
            <w:r>
              <w:rPr>
                <w:rFonts w:ascii="標楷體" w:eastAsia="標楷體" w:hAnsi="標楷體" w:hint="eastAsia"/>
              </w:rPr>
              <w:t>傷、</w:t>
            </w:r>
            <w:r w:rsidRPr="005D1F20">
              <w:rPr>
                <w:rFonts w:ascii="標楷體" w:eastAsia="標楷體" w:hAnsi="標楷體" w:hint="eastAsia"/>
              </w:rPr>
              <w:t>殺高危險群</w:t>
            </w:r>
          </w:p>
        </w:tc>
        <w:tc>
          <w:tcPr>
            <w:tcW w:w="7217" w:type="dxa"/>
            <w:gridSpan w:val="8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男女朋友情感因素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227AC8">
              <w:rPr>
                <w:rFonts w:ascii="標楷體" w:eastAsia="標楷體" w:hAnsi="標楷體" w:hint="eastAsia"/>
                <w:sz w:val="20"/>
                <w:szCs w:val="20"/>
              </w:rPr>
              <w:t>□家人情感因素（□個案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平時就與家人感情不睦）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BD0F55" w:rsidRPr="00585D4A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前述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人際關係因素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憂鬱傾向（□有憂鬱症病史）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患有非憂鬱症精神疾病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久病不癒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物質濫用（酒、藥癮）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課業壓力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F46108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BD0F55" w:rsidRPr="00B66D70" w:rsidTr="00995C1C">
        <w:trPr>
          <w:trHeight w:val="613"/>
          <w:jc w:val="center"/>
        </w:trPr>
        <w:tc>
          <w:tcPr>
            <w:tcW w:w="1934" w:type="dxa"/>
            <w:vMerge/>
            <w:tcBorders>
              <w:left w:val="single" w:sz="18" w:space="0" w:color="auto"/>
            </w:tcBorders>
            <w:vAlign w:val="center"/>
          </w:tcPr>
          <w:p w:rsidR="00BD0F55" w:rsidRPr="00526B92" w:rsidRDefault="00BD0F55" w:rsidP="00995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Align w:val="center"/>
          </w:tcPr>
          <w:p w:rsidR="00BD0F55" w:rsidRPr="005D1F20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D1F20">
              <w:rPr>
                <w:rFonts w:ascii="標楷體" w:eastAsia="標楷體" w:hAnsi="標楷體" w:hint="eastAsia"/>
              </w:rPr>
              <w:t>□其他高關懷</w:t>
            </w:r>
          </w:p>
        </w:tc>
        <w:tc>
          <w:tcPr>
            <w:tcW w:w="7217" w:type="dxa"/>
            <w:gridSpan w:val="8"/>
            <w:tcBorders>
              <w:right w:val="single" w:sz="18" w:space="0" w:color="auto"/>
            </w:tcBorders>
            <w:vAlign w:val="center"/>
          </w:tcPr>
          <w:p w:rsidR="00BD0F55" w:rsidRPr="00585D4A" w:rsidRDefault="00BD0F55" w:rsidP="00995C1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85D4A">
              <w:rPr>
                <w:rFonts w:ascii="標楷體" w:eastAsia="標楷體" w:hAnsi="標楷體" w:hint="eastAsia"/>
                <w:sz w:val="20"/>
                <w:szCs w:val="20"/>
              </w:rPr>
              <w:t>□家長避債□父母監護權爭議□家暴□性騷擾□性侵害□安置個案（保護個案）</w:t>
            </w:r>
          </w:p>
        </w:tc>
      </w:tr>
      <w:tr w:rsidR="00BD0F55" w:rsidRPr="00B66D70" w:rsidTr="00995C1C">
        <w:trPr>
          <w:trHeight w:val="2388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BD0F55" w:rsidRPr="004A6F30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行為描述</w:t>
            </w:r>
          </w:p>
        </w:tc>
        <w:tc>
          <w:tcPr>
            <w:tcW w:w="8297" w:type="dxa"/>
            <w:gridSpan w:val="9"/>
            <w:tcBorders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D0F55" w:rsidRDefault="00BD0F55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F31FF1" w:rsidRPr="00F46108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31FF1" w:rsidRPr="00B66D70" w:rsidTr="00995C1C">
        <w:trPr>
          <w:trHeight w:val="1220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F31FF1" w:rsidRDefault="00F31FF1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個案互動</w:t>
            </w:r>
          </w:p>
          <w:p w:rsidR="00F31FF1" w:rsidRDefault="00F31FF1" w:rsidP="00995C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之困難處</w:t>
            </w:r>
          </w:p>
        </w:tc>
        <w:tc>
          <w:tcPr>
            <w:tcW w:w="8297" w:type="dxa"/>
            <w:gridSpan w:val="9"/>
            <w:tcBorders>
              <w:right w:val="single" w:sz="18" w:space="0" w:color="auto"/>
            </w:tcBorders>
            <w:vAlign w:val="center"/>
          </w:tcPr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31FF1" w:rsidRPr="00B66D70" w:rsidTr="00995C1C">
        <w:trPr>
          <w:trHeight w:val="434"/>
          <w:jc w:val="center"/>
        </w:trPr>
        <w:tc>
          <w:tcPr>
            <w:tcW w:w="1934" w:type="dxa"/>
            <w:tcBorders>
              <w:left w:val="single" w:sz="18" w:space="0" w:color="auto"/>
            </w:tcBorders>
            <w:vAlign w:val="center"/>
          </w:tcPr>
          <w:p w:rsidR="00F31FF1" w:rsidRDefault="00DC7C11" w:rsidP="00995C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個案的</w:t>
            </w:r>
            <w:r w:rsidR="00F31FF1">
              <w:rPr>
                <w:rFonts w:ascii="標楷體" w:eastAsia="標楷體" w:hAnsi="標楷體" w:hint="eastAsia"/>
              </w:rPr>
              <w:t>期待</w:t>
            </w:r>
          </w:p>
        </w:tc>
        <w:tc>
          <w:tcPr>
            <w:tcW w:w="8297" w:type="dxa"/>
            <w:gridSpan w:val="9"/>
            <w:tcBorders>
              <w:right w:val="single" w:sz="18" w:space="0" w:color="auto"/>
            </w:tcBorders>
            <w:vAlign w:val="center"/>
          </w:tcPr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F31FF1" w:rsidRDefault="00F31FF1" w:rsidP="00995C1C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D0F55" w:rsidRPr="00B66D70" w:rsidTr="00995C1C">
        <w:trPr>
          <w:trHeight w:val="1144"/>
          <w:jc w:val="center"/>
        </w:trPr>
        <w:tc>
          <w:tcPr>
            <w:tcW w:w="1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0F55" w:rsidRDefault="00BD0F55" w:rsidP="00995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置</w:t>
            </w:r>
          </w:p>
        </w:tc>
        <w:tc>
          <w:tcPr>
            <w:tcW w:w="829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0F55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0F55">
              <w:rPr>
                <w:rFonts w:ascii="標楷體" w:eastAsia="標楷體" w:hAnsi="標楷體" w:hint="eastAsia"/>
              </w:rPr>
              <w:t xml:space="preserve">□一級輔導(認輔老師: </w:t>
            </w:r>
            <w:r w:rsidRPr="00BD0F55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BD0F55">
              <w:rPr>
                <w:rFonts w:ascii="標楷體" w:eastAsia="標楷體" w:hAnsi="標楷體" w:hint="eastAsia"/>
              </w:rPr>
              <w:t xml:space="preserve"> )</w:t>
            </w:r>
          </w:p>
          <w:p w:rsidR="00BD0F55" w:rsidRPr="00BD0F55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0F55">
              <w:rPr>
                <w:rFonts w:ascii="標楷體" w:eastAsia="標楷體" w:hAnsi="標楷體" w:hint="eastAsia"/>
              </w:rPr>
              <w:t xml:space="preserve">□二級輔導(輔導老師: </w:t>
            </w:r>
            <w:r w:rsidRPr="00BD0F55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BD0F5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D0F55">
              <w:rPr>
                <w:rFonts w:ascii="標楷體" w:eastAsia="標楷體" w:hAnsi="標楷體" w:hint="eastAsia"/>
              </w:rPr>
              <w:t>)</w:t>
            </w:r>
          </w:p>
          <w:p w:rsidR="00BD0F55" w:rsidRDefault="00BD0F55" w:rsidP="00995C1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0F55">
              <w:rPr>
                <w:rFonts w:ascii="標楷體" w:eastAsia="標楷體" w:hAnsi="標楷體" w:hint="eastAsia"/>
              </w:rPr>
              <w:t xml:space="preserve">□三級輔導(轉介單位: </w:t>
            </w:r>
            <w:r w:rsidRPr="00BD0F55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BD0F5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D0F5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251F8F" w:rsidRPr="00352E69" w:rsidRDefault="00251F8F" w:rsidP="00BD0F55"/>
    <w:sectPr w:rsidR="00251F8F" w:rsidRPr="00352E69" w:rsidSect="00BD0F5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18" w:rsidRDefault="00047918" w:rsidP="00352E69">
      <w:r>
        <w:separator/>
      </w:r>
    </w:p>
  </w:endnote>
  <w:endnote w:type="continuationSeparator" w:id="0">
    <w:p w:rsidR="00047918" w:rsidRDefault="00047918" w:rsidP="0035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18" w:rsidRDefault="00047918" w:rsidP="00352E69">
      <w:r>
        <w:separator/>
      </w:r>
    </w:p>
  </w:footnote>
  <w:footnote w:type="continuationSeparator" w:id="0">
    <w:p w:rsidR="00047918" w:rsidRDefault="00047918" w:rsidP="00352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28"/>
    <w:rsid w:val="00047918"/>
    <w:rsid w:val="00097204"/>
    <w:rsid w:val="00127CD9"/>
    <w:rsid w:val="00191B6B"/>
    <w:rsid w:val="001D6333"/>
    <w:rsid w:val="002121BD"/>
    <w:rsid w:val="00227AC8"/>
    <w:rsid w:val="00251F8F"/>
    <w:rsid w:val="00285679"/>
    <w:rsid w:val="002E35EF"/>
    <w:rsid w:val="00352E69"/>
    <w:rsid w:val="00361A28"/>
    <w:rsid w:val="00396574"/>
    <w:rsid w:val="003B4075"/>
    <w:rsid w:val="004360B6"/>
    <w:rsid w:val="00437854"/>
    <w:rsid w:val="0046309A"/>
    <w:rsid w:val="004A1CD0"/>
    <w:rsid w:val="004A6F30"/>
    <w:rsid w:val="004C2FEC"/>
    <w:rsid w:val="00526B92"/>
    <w:rsid w:val="00585D4A"/>
    <w:rsid w:val="005B3187"/>
    <w:rsid w:val="005D1F20"/>
    <w:rsid w:val="005F075D"/>
    <w:rsid w:val="006009D1"/>
    <w:rsid w:val="0084428F"/>
    <w:rsid w:val="008A2AC4"/>
    <w:rsid w:val="00995C1C"/>
    <w:rsid w:val="009D1CAD"/>
    <w:rsid w:val="009F3C0F"/>
    <w:rsid w:val="00A41CD1"/>
    <w:rsid w:val="00A42B19"/>
    <w:rsid w:val="00A959CA"/>
    <w:rsid w:val="00B66196"/>
    <w:rsid w:val="00B66D70"/>
    <w:rsid w:val="00BD0F55"/>
    <w:rsid w:val="00BF5F07"/>
    <w:rsid w:val="00C41CD1"/>
    <w:rsid w:val="00C80DAB"/>
    <w:rsid w:val="00CD3AB4"/>
    <w:rsid w:val="00D15DA0"/>
    <w:rsid w:val="00D214F7"/>
    <w:rsid w:val="00D22D73"/>
    <w:rsid w:val="00DA134C"/>
    <w:rsid w:val="00DC7C11"/>
    <w:rsid w:val="00E03319"/>
    <w:rsid w:val="00E41D45"/>
    <w:rsid w:val="00E566C7"/>
    <w:rsid w:val="00E9350F"/>
    <w:rsid w:val="00F31FF1"/>
    <w:rsid w:val="00F46108"/>
    <w:rsid w:val="00F55136"/>
    <w:rsid w:val="00F92B15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ECE89-27FE-4DD9-B80C-F90E2F4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2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52E69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52E69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7C1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C7C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87BE-E663-4804-AE1D-9D3C43E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立佳里國中高關懷學生評估指標及安置輔導建議表</dc:title>
  <dc:subject/>
  <dc:creator>user</dc:creator>
  <cp:keywords/>
  <dc:description/>
  <cp:lastModifiedBy>ITWorker</cp:lastModifiedBy>
  <cp:revision>3</cp:revision>
  <cp:lastPrinted>2014-05-19T06:47:00Z</cp:lastPrinted>
  <dcterms:created xsi:type="dcterms:W3CDTF">2014-08-29T02:52:00Z</dcterms:created>
  <dcterms:modified xsi:type="dcterms:W3CDTF">2014-08-29T02:52:00Z</dcterms:modified>
</cp:coreProperties>
</file>